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69086244" w:rsidR="00384592" w:rsidRPr="009053EB" w:rsidRDefault="00373A41" w:rsidP="00032B73">
      <w:pPr>
        <w:pStyle w:val="Heading2"/>
        <w:spacing w:before="0"/>
        <w:ind w:right="-330" w:firstLine="72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032B7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6B7A10D1" w:rsidR="00384592" w:rsidRDefault="003E74E1" w:rsidP="003E74E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74E1">
        <w:rPr>
          <w:rFonts w:ascii="Times New Roman" w:hAnsi="Times New Roman" w:cs="Times New Roman"/>
          <w:bCs/>
          <w:sz w:val="28"/>
          <w:szCs w:val="28"/>
        </w:rPr>
        <w:t>CASE-</w:t>
      </w:r>
      <w:r w:rsidR="00032B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4E1">
        <w:rPr>
          <w:rFonts w:ascii="Times New Roman" w:hAnsi="Times New Roman" w:cs="Times New Roman"/>
          <w:bCs/>
          <w:sz w:val="28"/>
          <w:szCs w:val="28"/>
        </w:rPr>
        <w:t>STUDY</w:t>
      </w:r>
      <w:r w:rsidR="00032B73">
        <w:rPr>
          <w:rFonts w:ascii="Times New Roman" w:hAnsi="Times New Roman" w:cs="Times New Roman"/>
          <w:bCs/>
          <w:sz w:val="28"/>
          <w:szCs w:val="28"/>
        </w:rPr>
        <w:t xml:space="preserve"> :- </w:t>
      </w:r>
      <w:r w:rsidRPr="003E74E1">
        <w:rPr>
          <w:rFonts w:ascii="Times New Roman" w:hAnsi="Times New Roman" w:cs="Times New Roman"/>
          <w:bCs/>
          <w:sz w:val="28"/>
          <w:szCs w:val="28"/>
        </w:rPr>
        <w:t xml:space="preserve"> AMAZON EPURCHASES</w:t>
      </w:r>
    </w:p>
    <w:p w14:paraId="5D88EDE8" w14:textId="77777777" w:rsidR="003E74E1" w:rsidRDefault="003E74E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411B6E" w14:textId="249BDAC7" w:rsidR="003E74E1" w:rsidRPr="003E74E1" w:rsidRDefault="00032B73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RL : </w:t>
      </w:r>
    </w:p>
    <w:p w14:paraId="4D496913" w14:textId="15A3192F" w:rsidR="00384592" w:rsidRPr="0010496A" w:rsidRDefault="00000000" w:rsidP="00032B7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hyperlink r:id="rId8" w:history="1">
        <w:r w:rsidR="005402A7" w:rsidRPr="00FC47EF">
          <w:rPr>
            <w:rStyle w:val="Hyperlink"/>
            <w:rFonts w:ascii="Times New Roman" w:hAnsi="Times New Roman" w:cs="Times New Roman"/>
            <w:sz w:val="32"/>
            <w:szCs w:val="32"/>
            <w:vertAlign w:val="superscript"/>
          </w:rPr>
          <w:t>https://drive.google.com/file/d/1p9Z_WWm9eBqJFe4FpPDdobA8pq3y-8u8/view?usp=sharing</w:t>
        </w:r>
      </w:hyperlink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359439AD" w:rsidR="00384592" w:rsidRDefault="00B2110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.</w:t>
      </w:r>
      <w:r w:rsidR="003E74E1">
        <w:rPr>
          <w:rFonts w:ascii="Times New Roman" w:hAnsi="Times New Roman" w:cs="Times New Roman"/>
          <w:sz w:val="24"/>
          <w:szCs w:val="24"/>
        </w:rPr>
        <w:t>Rajeev B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E74E1">
        <w:rPr>
          <w:rFonts w:ascii="Times New Roman" w:hAnsi="Times New Roman" w:cs="Times New Roman"/>
          <w:sz w:val="24"/>
          <w:szCs w:val="24"/>
        </w:rPr>
        <w:t>Taney Sharma</w:t>
      </w:r>
    </w:p>
    <w:p w14:paraId="4222DEC4" w14:textId="77777777" w:rsidR="00032B73" w:rsidRDefault="003E74E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0990887</w:t>
      </w:r>
    </w:p>
    <w:p w14:paraId="4107A456" w14:textId="12309A0F" w:rsidR="003E74E1" w:rsidRPr="00430B46" w:rsidRDefault="003E74E1" w:rsidP="00032B73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C69">
        <w:rPr>
          <w:rFonts w:ascii="Times New Roman" w:hAnsi="Times New Roman" w:cs="Times New Roman"/>
          <w:sz w:val="24"/>
          <w:szCs w:val="24"/>
        </w:rPr>
        <w:t xml:space="preserve">Group: </w:t>
      </w:r>
      <w:r>
        <w:rPr>
          <w:rFonts w:ascii="Times New Roman" w:hAnsi="Times New Roman" w:cs="Times New Roman"/>
          <w:sz w:val="24"/>
          <w:szCs w:val="24"/>
        </w:rPr>
        <w:t xml:space="preserve">G-13 </w:t>
      </w:r>
    </w:p>
    <w:p w14:paraId="3614909F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D3A5A5F" w14:textId="521548F6" w:rsidR="003E74E1" w:rsidRDefault="00384592" w:rsidP="003E74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y, 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70CC0D9E" w14:textId="77777777" w:rsidR="005402A7" w:rsidRDefault="005402A7" w:rsidP="003E74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2B396" w14:textId="1F148200" w:rsidR="003E74E1" w:rsidRPr="00032B73" w:rsidRDefault="003E74E1" w:rsidP="003E74E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3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</w:t>
      </w:r>
      <w:r w:rsidR="005402A7" w:rsidRPr="0003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</w:t>
      </w:r>
      <w:r w:rsidRPr="0003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CR</w:t>
      </w:r>
      <w:r w:rsidR="005402A7" w:rsidRPr="0003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</w:t>
      </w:r>
      <w:r w:rsidRPr="0003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TION ABOUT THE CASE-STUDY</w:t>
      </w:r>
    </w:p>
    <w:p w14:paraId="46EA7370" w14:textId="77777777" w:rsidR="005402A7" w:rsidRPr="003E74E1" w:rsidRDefault="005402A7" w:rsidP="003E74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29B0F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Read dataset Amazon Purchases</w:t>
      </w:r>
    </w:p>
    <w:p w14:paraId="4BD35A0D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Top 10 rows</w:t>
      </w:r>
    </w:p>
    <w:p w14:paraId="06328921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the Last 10 rows</w:t>
      </w:r>
    </w:p>
    <w:p w14:paraId="5BC379BF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Check the datatype of Each column</w:t>
      </w:r>
    </w:p>
    <w:p w14:paraId="75228E84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Check null values in the Dataset</w:t>
      </w:r>
    </w:p>
    <w:p w14:paraId="49C26101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rows and columns are in our dataset</w:t>
      </w:r>
    </w:p>
    <w:p w14:paraId="4110315D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ighest and lowest purchase price in the dataset</w:t>
      </w:r>
    </w:p>
    <w:p w14:paraId="254299FF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Average purchase price</w:t>
      </w:r>
    </w:p>
    <w:p w14:paraId="071AA3FB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people have French 'fr' as their Language</w:t>
      </w:r>
    </w:p>
    <w:p w14:paraId="24118D95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The job title contains engineer</w:t>
      </w:r>
    </w:p>
    <w:p w14:paraId="507145D9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Find the email of the person with the following IP address: 132.207.160.22</w:t>
      </w:r>
    </w:p>
    <w:p w14:paraId="249182EE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people have Mastercard as their Credit Card Provider and Purchased above 50?</w:t>
      </w:r>
    </w:p>
    <w:p w14:paraId="7D58A9EB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Find the Email of the person with the following Credit Card number:4105595335494659</w:t>
      </w:r>
    </w:p>
    <w:p w14:paraId="4D7B84D2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People Purchase During the AM and How Many People Purchase During PM?</w:t>
      </w:r>
    </w:p>
    <w:p w14:paraId="16A34E39" w14:textId="77777777" w:rsidR="00032B73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People Have a Credit Card That Expires In 2020</w:t>
      </w:r>
    </w:p>
    <w:p w14:paraId="11FCA3B2" w14:textId="77777777" w:rsidR="00032B73" w:rsidRPr="00B21101" w:rsidRDefault="00032B73" w:rsidP="00B2110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Top 5 Most Popular Email Providers (Gmail.com, Yahoo.com, etc.)</w:t>
      </w:r>
    </w:p>
    <w:p w14:paraId="67C9045D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540CD4C8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486699DC" w14:textId="77777777" w:rsidR="00B21101" w:rsidRDefault="00B21101" w:rsidP="00B21101">
      <w:pPr>
        <w:pStyle w:val="NormalWeb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  <w:u w:val="single"/>
        </w:rPr>
        <w:t>Library: -</w:t>
      </w:r>
    </w:p>
    <w:p w14:paraId="23297B4B" w14:textId="77777777" w:rsidR="00B21101" w:rsidRDefault="00B21101" w:rsidP="00B21101">
      <w:pPr>
        <w:pStyle w:val="NormalWeb"/>
        <w:numPr>
          <w:ilvl w:val="0"/>
          <w:numId w:val="13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ndas</w:t>
      </w:r>
    </w:p>
    <w:p w14:paraId="765F8417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54E4BF68" w14:textId="77777777" w:rsidR="00B21101" w:rsidRPr="00B21101" w:rsidRDefault="00B21101" w:rsidP="00B211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Methods: -</w:t>
      </w:r>
    </w:p>
    <w:p w14:paraId="668FDAB6" w14:textId="77777777" w:rsidR="00B21101" w:rsidRPr="00B21101" w:rsidRDefault="00B21101" w:rsidP="00B21101">
      <w:pPr>
        <w:numPr>
          <w:ilvl w:val="0"/>
          <w:numId w:val="14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read_csv():</w:t>
      </w:r>
    </w:p>
    <w:p w14:paraId="37C66178" w14:textId="77777777" w:rsidR="00B21101" w:rsidRPr="00B21101" w:rsidRDefault="00B21101" w:rsidP="00B2110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Reads a CSV file and converts it into a data frame.</w:t>
      </w:r>
    </w:p>
    <w:p w14:paraId="5095FAE8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24C7669B" w14:textId="77777777" w:rsidR="00B21101" w:rsidRPr="00B21101" w:rsidRDefault="00B21101" w:rsidP="00B21101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tail():</w:t>
      </w:r>
    </w:p>
    <w:p w14:paraId="10B8175C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Displays the last few rows of the data frame.</w:t>
      </w:r>
    </w:p>
    <w:p w14:paraId="0164F01B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br/>
      </w:r>
    </w:p>
    <w:p w14:paraId="185BDA75" w14:textId="77777777" w:rsidR="00B21101" w:rsidRPr="00B21101" w:rsidRDefault="00B21101" w:rsidP="00B21101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head():</w:t>
      </w:r>
    </w:p>
    <w:p w14:paraId="16D87926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Displays the first few rows of the data frame.</w:t>
      </w:r>
    </w:p>
    <w:p w14:paraId="09AC6017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34EF13CE" w14:textId="77777777" w:rsidR="00B21101" w:rsidRPr="00B21101" w:rsidRDefault="00B21101" w:rsidP="00B21101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shape():</w:t>
      </w:r>
    </w:p>
    <w:p w14:paraId="52D7A5EE" w14:textId="77777777" w:rsidR="00B21101" w:rsidRPr="00B21101" w:rsidRDefault="00B21101" w:rsidP="00B2110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Returns the shape (number of rows, number of columns) of the data frame.</w:t>
      </w:r>
    </w:p>
    <w:p w14:paraId="360586B9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0D0E2E8B" w14:textId="77777777" w:rsidR="00B21101" w:rsidRPr="00B21101" w:rsidRDefault="00B21101" w:rsidP="00B21101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info():</w:t>
      </w:r>
    </w:p>
    <w:p w14:paraId="741C3AF9" w14:textId="77777777" w:rsidR="00B21101" w:rsidRPr="00B21101" w:rsidRDefault="00B21101" w:rsidP="00B2110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Provides basic information about the data frame, such as column types and missing values</w:t>
      </w:r>
    </w:p>
    <w:p w14:paraId="7A0F504C" w14:textId="77777777" w:rsidR="00B21101" w:rsidRPr="00B21101" w:rsidRDefault="00B21101" w:rsidP="00B2110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.</w:t>
      </w:r>
    </w:p>
    <w:p w14:paraId="38887EE7" w14:textId="77777777" w:rsidR="00B21101" w:rsidRPr="00B21101" w:rsidRDefault="00B21101" w:rsidP="00B21101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isnull():</w:t>
      </w:r>
    </w:p>
    <w:p w14:paraId="6779312B" w14:textId="77777777" w:rsidR="00B21101" w:rsidRPr="00B21101" w:rsidRDefault="00B21101" w:rsidP="00B2110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Returns True/False for each value in the data frame, indicating whether the value is missing (NaN) or not</w:t>
      </w:r>
    </w:p>
    <w:p w14:paraId="2F6022E0" w14:textId="77777777" w:rsidR="00B21101" w:rsidRPr="00B21101" w:rsidRDefault="00B21101" w:rsidP="00B2110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.</w:t>
      </w:r>
    </w:p>
    <w:p w14:paraId="1626C691" w14:textId="77777777" w:rsidR="00B21101" w:rsidRPr="00B21101" w:rsidRDefault="00B21101" w:rsidP="00B2110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sum():</w:t>
      </w:r>
    </w:p>
    <w:p w14:paraId="689C5E53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Calculates the sum of values in each column of the data frame.</w:t>
      </w:r>
    </w:p>
    <w:p w14:paraId="51DB7217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6AB4B152" w14:textId="77777777" w:rsidR="00B21101" w:rsidRPr="00B21101" w:rsidRDefault="00B21101" w:rsidP="00B21101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drop():</w:t>
      </w:r>
    </w:p>
    <w:p w14:paraId="3103963E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Removes specific rows or columns from the data frame.</w:t>
      </w:r>
    </w:p>
    <w:p w14:paraId="71A7A13C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46E17D66" w14:textId="77777777" w:rsidR="00B21101" w:rsidRPr="00B21101" w:rsidRDefault="00B21101" w:rsidP="00B21101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value_counts():</w:t>
      </w:r>
    </w:p>
    <w:p w14:paraId="53947C9C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Counts the unique values in a specific column of the data frame.</w:t>
      </w:r>
    </w:p>
    <w:p w14:paraId="027D3C40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197D12FB" w14:textId="77777777" w:rsidR="00B21101" w:rsidRPr="00B21101" w:rsidRDefault="00B21101" w:rsidP="00B2110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nunique():</w:t>
      </w:r>
    </w:p>
    <w:p w14:paraId="6E4DF5B5" w14:textId="77777777" w:rsidR="00B21101" w:rsidRPr="00B21101" w:rsidRDefault="00B21101" w:rsidP="00B2110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Returns the count of unique values in a specific column of the data frame.</w:t>
      </w:r>
    </w:p>
    <w:p w14:paraId="3FD81F62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6138CB8A" w14:textId="77777777" w:rsidR="00B21101" w:rsidRPr="00B21101" w:rsidRDefault="00B21101" w:rsidP="00B21101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contains():</w:t>
      </w:r>
    </w:p>
    <w:p w14:paraId="5AE55E46" w14:textId="77777777" w:rsidR="00B21101" w:rsidRPr="00B21101" w:rsidRDefault="00B21101" w:rsidP="00B2110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Checks if a specified substring or value is present in a column of the data frame.</w:t>
      </w:r>
    </w:p>
    <w:p w14:paraId="2C5E87E9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4190BF60" w14:textId="77777777" w:rsidR="00B21101" w:rsidRPr="00B21101" w:rsidRDefault="00B21101" w:rsidP="00B21101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max():</w:t>
      </w:r>
    </w:p>
    <w:p w14:paraId="690A9586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Returns the maximum value in a column of the data frame.</w:t>
      </w:r>
    </w:p>
    <w:p w14:paraId="561712BD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4E36CD6D" w14:textId="77777777" w:rsidR="00B21101" w:rsidRPr="00B21101" w:rsidRDefault="00B21101" w:rsidP="00B21101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lastRenderedPageBreak/>
        <w:t>min():</w:t>
      </w:r>
    </w:p>
    <w:p w14:paraId="2773B69A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Returns the minimum value in a column of the data frame.</w:t>
      </w:r>
    </w:p>
    <w:p w14:paraId="1D30E9EB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788AAA25" w14:textId="77777777" w:rsidR="00B21101" w:rsidRPr="00B21101" w:rsidRDefault="00B21101" w:rsidP="00B21101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mean():</w:t>
      </w:r>
    </w:p>
    <w:p w14:paraId="7AAE3C1B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Calculates the mean (average) value of a column in the data frame.</w:t>
      </w:r>
    </w:p>
    <w:p w14:paraId="0944E2F4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32C369F5" w14:textId="77777777" w:rsidR="00B21101" w:rsidRPr="00B21101" w:rsidRDefault="00B21101" w:rsidP="00B21101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len():</w:t>
      </w:r>
    </w:p>
    <w:p w14:paraId="0DC4A224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Returns the number of rows in the data frame.</w:t>
      </w:r>
    </w:p>
    <w:p w14:paraId="4B8CF327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79590238" w14:textId="77777777" w:rsidR="00B21101" w:rsidRPr="00B21101" w:rsidRDefault="00B21101" w:rsidP="00B21101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>value_counts():</w:t>
      </w:r>
    </w:p>
    <w:p w14:paraId="66B7237D" w14:textId="77777777" w:rsidR="00B21101" w:rsidRPr="00B21101" w:rsidRDefault="00B21101" w:rsidP="00B211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Counts the unique values in a specific column of the data frame.</w:t>
      </w:r>
    </w:p>
    <w:p w14:paraId="1AD96A13" w14:textId="77777777" w:rsidR="00B21101" w:rsidRPr="00B21101" w:rsidRDefault="00B21101" w:rsidP="00B2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21C71174" w14:textId="77777777" w:rsidR="00B21101" w:rsidRPr="00B21101" w:rsidRDefault="00B21101" w:rsidP="00B21101">
      <w:pPr>
        <w:numPr>
          <w:ilvl w:val="0"/>
          <w:numId w:val="30"/>
        </w:num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</w:pPr>
      <w:r w:rsidRPr="00B2110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lang w:val="en-IN" w:eastAsia="en-IN"/>
        </w:rPr>
        <w:t xml:space="preserve">apply(): </w:t>
      </w:r>
      <w:r w:rsidRPr="00B21101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  <w:t>Description: Applies a function to transform the values in the data frame.</w:t>
      </w:r>
    </w:p>
    <w:p w14:paraId="097A674A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5396E0F7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0C02CC40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774A79DD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3ECF17FC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5A52E2D0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3DF63662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3E58861B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400523B4" w14:textId="77777777" w:rsidR="00B21101" w:rsidRDefault="00B21101" w:rsidP="00B21101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D4A045" w14:textId="2F4206FB" w:rsidR="003E74E1" w:rsidRPr="005402A7" w:rsidRDefault="003E74E1" w:rsidP="00B21101">
      <w:pPr>
        <w:pStyle w:val="ListParagraph"/>
        <w:spacing w:after="0" w:line="360" w:lineRule="auto"/>
        <w:rPr>
          <w:rStyle w:val="Strong"/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</w:rPr>
      </w:pPr>
    </w:p>
    <w:sectPr w:rsidR="003E74E1" w:rsidRPr="005402A7" w:rsidSect="00B00A99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FFF5" w14:textId="77777777" w:rsidR="00B00A99" w:rsidRDefault="00B00A99" w:rsidP="00CF6CAA">
      <w:pPr>
        <w:spacing w:after="0" w:line="240" w:lineRule="auto"/>
      </w:pPr>
      <w:r>
        <w:separator/>
      </w:r>
    </w:p>
  </w:endnote>
  <w:endnote w:type="continuationSeparator" w:id="0">
    <w:p w14:paraId="3DC02C77" w14:textId="77777777" w:rsidR="00B00A99" w:rsidRDefault="00B00A99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BF78" w14:textId="77777777" w:rsidR="00B00A99" w:rsidRDefault="00B00A99" w:rsidP="00CF6CAA">
      <w:pPr>
        <w:spacing w:after="0" w:line="240" w:lineRule="auto"/>
      </w:pPr>
      <w:r>
        <w:separator/>
      </w:r>
    </w:p>
  </w:footnote>
  <w:footnote w:type="continuationSeparator" w:id="0">
    <w:p w14:paraId="533D3F02" w14:textId="77777777" w:rsidR="00B00A99" w:rsidRDefault="00B00A99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332"/>
    <w:multiLevelType w:val="multilevel"/>
    <w:tmpl w:val="264C79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35C88"/>
    <w:multiLevelType w:val="hybridMultilevel"/>
    <w:tmpl w:val="09BAA1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0C86"/>
    <w:multiLevelType w:val="multilevel"/>
    <w:tmpl w:val="665C4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37A2"/>
    <w:multiLevelType w:val="multilevel"/>
    <w:tmpl w:val="044C25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A19E1"/>
    <w:multiLevelType w:val="multilevel"/>
    <w:tmpl w:val="01A0B1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7691A"/>
    <w:multiLevelType w:val="multilevel"/>
    <w:tmpl w:val="8A2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915F99"/>
    <w:multiLevelType w:val="multilevel"/>
    <w:tmpl w:val="8BCC74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B21F6"/>
    <w:multiLevelType w:val="multilevel"/>
    <w:tmpl w:val="401AB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648AF"/>
    <w:multiLevelType w:val="multilevel"/>
    <w:tmpl w:val="2A7E85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1135CD"/>
    <w:multiLevelType w:val="multilevel"/>
    <w:tmpl w:val="77AEC6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F6D21"/>
    <w:multiLevelType w:val="multilevel"/>
    <w:tmpl w:val="AB26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A3AB0"/>
    <w:multiLevelType w:val="multilevel"/>
    <w:tmpl w:val="80607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7075"/>
    <w:multiLevelType w:val="multilevel"/>
    <w:tmpl w:val="1F820A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24DA4"/>
    <w:multiLevelType w:val="multilevel"/>
    <w:tmpl w:val="7F52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B52CC"/>
    <w:multiLevelType w:val="multilevel"/>
    <w:tmpl w:val="404613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13AAC"/>
    <w:multiLevelType w:val="multilevel"/>
    <w:tmpl w:val="237824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90C76"/>
    <w:multiLevelType w:val="multilevel"/>
    <w:tmpl w:val="681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A784A"/>
    <w:multiLevelType w:val="multilevel"/>
    <w:tmpl w:val="EFF8C6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2283E"/>
    <w:multiLevelType w:val="multilevel"/>
    <w:tmpl w:val="17D24E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F2825"/>
    <w:multiLevelType w:val="multilevel"/>
    <w:tmpl w:val="B602FE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8835">
    <w:abstractNumId w:val="11"/>
  </w:num>
  <w:num w:numId="2" w16cid:durableId="556744299">
    <w:abstractNumId w:val="7"/>
  </w:num>
  <w:num w:numId="3" w16cid:durableId="1553812083">
    <w:abstractNumId w:val="3"/>
  </w:num>
  <w:num w:numId="4" w16cid:durableId="625811989">
    <w:abstractNumId w:val="5"/>
  </w:num>
  <w:num w:numId="5" w16cid:durableId="839736868">
    <w:abstractNumId w:val="19"/>
  </w:num>
  <w:num w:numId="6" w16cid:durableId="107699995">
    <w:abstractNumId w:val="0"/>
  </w:num>
  <w:num w:numId="7" w16cid:durableId="391272649">
    <w:abstractNumId w:val="10"/>
  </w:num>
  <w:num w:numId="8" w16cid:durableId="1513033052">
    <w:abstractNumId w:val="29"/>
  </w:num>
  <w:num w:numId="9" w16cid:durableId="1620643663">
    <w:abstractNumId w:val="12"/>
  </w:num>
  <w:num w:numId="10" w16cid:durableId="731467136">
    <w:abstractNumId w:val="27"/>
  </w:num>
  <w:num w:numId="11" w16cid:durableId="358514276">
    <w:abstractNumId w:val="2"/>
  </w:num>
  <w:num w:numId="12" w16cid:durableId="174195799">
    <w:abstractNumId w:val="9"/>
  </w:num>
  <w:num w:numId="13" w16cid:durableId="194852288">
    <w:abstractNumId w:val="24"/>
  </w:num>
  <w:num w:numId="14" w16cid:durableId="1633250077">
    <w:abstractNumId w:val="17"/>
  </w:num>
  <w:num w:numId="15" w16cid:durableId="1343434851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54451899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788021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2109812319">
    <w:abstractNumId w:val="1"/>
    <w:lvlOverride w:ilvl="0">
      <w:lvl w:ilvl="0">
        <w:numFmt w:val="decimal"/>
        <w:lvlText w:val="%1."/>
        <w:lvlJc w:val="left"/>
      </w:lvl>
    </w:lvlOverride>
  </w:num>
  <w:num w:numId="19" w16cid:durableId="199829069">
    <w:abstractNumId w:val="18"/>
    <w:lvlOverride w:ilvl="0">
      <w:lvl w:ilvl="0">
        <w:numFmt w:val="decimal"/>
        <w:lvlText w:val="%1."/>
        <w:lvlJc w:val="left"/>
      </w:lvl>
    </w:lvlOverride>
  </w:num>
  <w:num w:numId="20" w16cid:durableId="1471315425">
    <w:abstractNumId w:val="25"/>
    <w:lvlOverride w:ilvl="0">
      <w:lvl w:ilvl="0">
        <w:numFmt w:val="decimal"/>
        <w:lvlText w:val="%1."/>
        <w:lvlJc w:val="left"/>
      </w:lvl>
    </w:lvlOverride>
  </w:num>
  <w:num w:numId="21" w16cid:durableId="589463198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933585656">
    <w:abstractNumId w:val="26"/>
    <w:lvlOverride w:ilvl="0">
      <w:lvl w:ilvl="0">
        <w:numFmt w:val="decimal"/>
        <w:lvlText w:val="%1."/>
        <w:lvlJc w:val="left"/>
      </w:lvl>
    </w:lvlOverride>
  </w:num>
  <w:num w:numId="23" w16cid:durableId="831335192">
    <w:abstractNumId w:val="20"/>
    <w:lvlOverride w:ilvl="0">
      <w:lvl w:ilvl="0">
        <w:numFmt w:val="decimal"/>
        <w:lvlText w:val="%1."/>
        <w:lvlJc w:val="left"/>
      </w:lvl>
    </w:lvlOverride>
  </w:num>
  <w:num w:numId="24" w16cid:durableId="91900769">
    <w:abstractNumId w:val="22"/>
    <w:lvlOverride w:ilvl="0">
      <w:lvl w:ilvl="0">
        <w:numFmt w:val="decimal"/>
        <w:lvlText w:val="%1."/>
        <w:lvlJc w:val="left"/>
      </w:lvl>
    </w:lvlOverride>
  </w:num>
  <w:num w:numId="25" w16cid:durableId="1550266840">
    <w:abstractNumId w:val="6"/>
    <w:lvlOverride w:ilvl="0">
      <w:lvl w:ilvl="0">
        <w:numFmt w:val="decimal"/>
        <w:lvlText w:val="%1."/>
        <w:lvlJc w:val="left"/>
      </w:lvl>
    </w:lvlOverride>
  </w:num>
  <w:num w:numId="26" w16cid:durableId="802238092">
    <w:abstractNumId w:val="15"/>
    <w:lvlOverride w:ilvl="0">
      <w:lvl w:ilvl="0">
        <w:numFmt w:val="decimal"/>
        <w:lvlText w:val="%1."/>
        <w:lvlJc w:val="left"/>
      </w:lvl>
    </w:lvlOverride>
  </w:num>
  <w:num w:numId="27" w16cid:durableId="1376084053">
    <w:abstractNumId w:val="13"/>
    <w:lvlOverride w:ilvl="0">
      <w:lvl w:ilvl="0">
        <w:numFmt w:val="decimal"/>
        <w:lvlText w:val="%1."/>
        <w:lvlJc w:val="left"/>
      </w:lvl>
    </w:lvlOverride>
  </w:num>
  <w:num w:numId="28" w16cid:durableId="1345550603">
    <w:abstractNumId w:val="23"/>
    <w:lvlOverride w:ilvl="0">
      <w:lvl w:ilvl="0">
        <w:numFmt w:val="decimal"/>
        <w:lvlText w:val="%1."/>
        <w:lvlJc w:val="left"/>
      </w:lvl>
    </w:lvlOverride>
  </w:num>
  <w:num w:numId="29" w16cid:durableId="390887162">
    <w:abstractNumId w:val="28"/>
    <w:lvlOverride w:ilvl="0">
      <w:lvl w:ilvl="0">
        <w:numFmt w:val="decimal"/>
        <w:lvlText w:val="%1."/>
        <w:lvlJc w:val="left"/>
      </w:lvl>
    </w:lvlOverride>
  </w:num>
  <w:num w:numId="30" w16cid:durableId="1359968775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B73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1388F"/>
    <w:rsid w:val="00220628"/>
    <w:rsid w:val="002242B8"/>
    <w:rsid w:val="00235C3D"/>
    <w:rsid w:val="00236616"/>
    <w:rsid w:val="00256081"/>
    <w:rsid w:val="002603B8"/>
    <w:rsid w:val="00260C69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E74E1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402A7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83CE0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12713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0A99"/>
    <w:rsid w:val="00B071BF"/>
    <w:rsid w:val="00B21101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4C97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3E74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9Z_WWm9eBqJFe4FpPDdobA8pq3y-8u8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ney Sharma</cp:lastModifiedBy>
  <cp:revision>14</cp:revision>
  <dcterms:created xsi:type="dcterms:W3CDTF">2024-01-19T06:21:00Z</dcterms:created>
  <dcterms:modified xsi:type="dcterms:W3CDTF">2024-0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